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FD6A4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LICEUL TEORETIC “ONISIFOR GHIBU”</w:t>
      </w:r>
    </w:p>
    <w:p w14:paraId="090A2128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14:paraId="64A6AB42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904F7DD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14:paraId="7EA5C0E8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14:paraId="37E68C80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14:paraId="22A8ED08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9A2047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14:paraId="44D50B80" w14:textId="77777777" w:rsidR="006676E8" w:rsidRPr="006676E8" w:rsidRDefault="006676E8" w:rsidP="006676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. Realizarea design-ului și structurii produselor</w:t>
      </w:r>
    </w:p>
    <w:p w14:paraId="3C2700D2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14:paraId="3F575187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14:paraId="13DF8EB3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14:paraId="027216AA" w14:textId="77777777" w:rsidR="006676E8" w:rsidRPr="006676E8" w:rsidRDefault="006676E8" w:rsidP="006676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II. Particularizarea, configurarea și modificarea</w:t>
      </w:r>
    </w:p>
    <w:p w14:paraId="6DDC1C9F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14:paraId="3042E7B1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14:paraId="11BF394F" w14:textId="77777777"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65487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r w:rsidRPr="006676E8">
        <w:rPr>
          <w:rFonts w:ascii="Times New Roman" w:hAnsi="Times New Roman" w:cs="Times New Roman"/>
          <w:sz w:val="36"/>
          <w:szCs w:val="36"/>
        </w:rPr>
        <w:t>Monoran David</w:t>
      </w:r>
    </w:p>
    <w:p w14:paraId="3DE5AE29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14:paraId="2F57431F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14:paraId="41B6C923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14:paraId="1C4F2B7E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14:paraId="24444A35" w14:textId="77777777" w:rsid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6ADF8707" w14:textId="77777777" w:rsidR="00156FBD" w:rsidRDefault="00156FBD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C4C0517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14:paraId="2B6C0C6A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B24F5CD" w14:textId="77777777" w:rsidR="006676E8" w:rsidRDefault="006676E8" w:rsidP="006676E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3F6BBA1" w14:textId="77777777"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2B88B03C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14:paraId="35DDAFBC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14:paraId="14AB9325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14:paraId="1538AFBC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14:paraId="3ABA891A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14:paraId="212A8111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14:paraId="76A61BC0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14:paraId="5D8385E4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14:paraId="19B46076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14:paraId="37E5402C" w14:textId="77777777" w:rsidR="006676E8" w:rsidRDefault="006676E8" w:rsidP="006676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DB9F63" w14:textId="77777777" w:rsidR="00156FBD" w:rsidRDefault="000A5262" w:rsidP="000A526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</w:p>
    <w:p w14:paraId="43F04DF7" w14:textId="77777777" w:rsidR="009429BE" w:rsidRDefault="009429BE" w:rsidP="009429BE"/>
    <w:p w14:paraId="188D59F4" w14:textId="307C9DC0" w:rsidR="009429BE" w:rsidRDefault="009429BE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29BE">
        <w:rPr>
          <w:rFonts w:ascii="Times New Roman" w:hAnsi="Times New Roman" w:cs="Times New Roman"/>
          <w:sz w:val="28"/>
          <w:szCs w:val="28"/>
        </w:rPr>
        <w:t>Am ales</w:t>
      </w:r>
      <w:r w:rsidRPr="009429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easta tema deoarece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ctice </w:t>
      </w:r>
      <w:proofErr w:type="spellStart"/>
      <w:r>
        <w:rPr>
          <w:rFonts w:ascii="Times New Roman" w:hAnsi="Times New Roman" w:cs="Times New Roman"/>
          <w:sz w:val="28"/>
          <w:szCs w:val="28"/>
        </w:rPr>
        <w:t>nenum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introdusa in companii ca un mod de monitorizare 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angaja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a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at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a fi folosit de cluburi sportive de Yoga sau 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facili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rizare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zentei, pana la contorizarea prezentei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cursuri sau laboratoare.</w:t>
      </w:r>
    </w:p>
    <w:p w14:paraId="15CA4703" w14:textId="13C94C7C" w:rsidR="009429BE" w:rsidRDefault="009429BE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, </w:t>
      </w:r>
    </w:p>
    <w:p w14:paraId="4ED1B196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761A08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BD4B3A0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E98E111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A59D45B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6C7DE16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AB760D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99BE3A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272D9C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9124D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CC543CF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BA7B60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FE6D64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F86D26A" w14:textId="77777777" w:rsidR="00FF7BFA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FE6586" w14:textId="40899AE0" w:rsidR="00FF7BFA" w:rsidRDefault="00FF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74B01" w14:textId="77777777" w:rsidR="00FF7BFA" w:rsidRPr="009429BE" w:rsidRDefault="00FF7BFA" w:rsidP="009429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47E9D24" w14:textId="5361AC03" w:rsidR="000A5262" w:rsidRDefault="00FF7BFA" w:rsidP="00FF7BF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pecte teoretice</w:t>
      </w:r>
    </w:p>
    <w:p w14:paraId="617D9361" w14:textId="77777777" w:rsidR="00FF7BFA" w:rsidRDefault="00FF7BFA" w:rsidP="00FF7BF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A27B95" w14:textId="0512378A" w:rsidR="00FF7BFA" w:rsidRDefault="00FF7BFA" w:rsidP="00FF7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iectul de atestat este format din 3 componente:</w:t>
      </w:r>
    </w:p>
    <w:p w14:paraId="60C3A7A7" w14:textId="794179A5" w:rsidR="00FF7BFA" w:rsidRDefault="00FF7BFA" w:rsidP="00FF7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i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in C# in mediul de programare „Visual Studio 2022” s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server de baze de date S</w:t>
      </w:r>
      <w:r w:rsidR="000E2483">
        <w:rPr>
          <w:rFonts w:ascii="Times New Roman" w:hAnsi="Times New Roman" w:cs="Times New Roman"/>
          <w:sz w:val="28"/>
          <w:szCs w:val="28"/>
        </w:rPr>
        <w:t>QL</w:t>
      </w:r>
      <w:r>
        <w:rPr>
          <w:rFonts w:ascii="Times New Roman" w:hAnsi="Times New Roman" w:cs="Times New Roman"/>
          <w:sz w:val="28"/>
          <w:szCs w:val="28"/>
        </w:rPr>
        <w:t xml:space="preserve"> pentru a stoc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cum detaliil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prezenta acestora si altele.</w:t>
      </w:r>
    </w:p>
    <w:p w14:paraId="0EA8F0B2" w14:textId="181DBD6A" w:rsidR="00FF7BFA" w:rsidRDefault="00FF7BFA" w:rsidP="00FF7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?Web </w:t>
      </w:r>
      <w:proofErr w:type="spellStart"/>
      <w:r>
        <w:rPr>
          <w:rFonts w:ascii="Times New Roman" w:hAnsi="Times New Roman" w:cs="Times New Roman"/>
          <w:sz w:val="28"/>
          <w:szCs w:val="28"/>
        </w:rPr>
        <w:t>App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ost realizat </w:t>
      </w:r>
      <w:r w:rsidR="00475699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imbina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 structura pagini scrisa in HTML si </w:t>
      </w:r>
      <w:proofErr w:type="spellStart"/>
      <w:r w:rsidR="00475699">
        <w:rPr>
          <w:rFonts w:ascii="Times New Roman" w:hAnsi="Times New Roman" w:cs="Times New Roman"/>
          <w:sz w:val="28"/>
          <w:szCs w:val="28"/>
        </w:rPr>
        <w:t>scirp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 xml:space="preserve">-urile din spate scrise in C#.  </w:t>
      </w:r>
    </w:p>
    <w:p w14:paraId="1ECFF722" w14:textId="1213E92D" w:rsidR="00FF7BFA" w:rsidRDefault="000E2483" w:rsidP="00FF7B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consta dintr-un LCD, cititor RFID s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32 programat in C++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09826" w14:textId="77777777" w:rsidR="000E2483" w:rsidRDefault="000E2483" w:rsidP="000E2483">
      <w:pPr>
        <w:rPr>
          <w:rFonts w:ascii="Times New Roman" w:hAnsi="Times New Roman" w:cs="Times New Roman"/>
          <w:sz w:val="28"/>
          <w:szCs w:val="28"/>
        </w:rPr>
      </w:pPr>
    </w:p>
    <w:p w14:paraId="0D76E457" w14:textId="7964B57E" w:rsidR="000E2483" w:rsidRDefault="000E2483" w:rsidP="000E248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utilizat</w:t>
      </w:r>
    </w:p>
    <w:p w14:paraId="63C97A9F" w14:textId="77777777" w:rsidR="000E2483" w:rsidRDefault="000E2483" w:rsidP="000E248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5F3170" w14:textId="2A741946" w:rsidR="000A5262" w:rsidRP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Visual Studio 2022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-ului si al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-ului</w:t>
      </w:r>
    </w:p>
    <w:p w14:paraId="1C2F63B5" w14:textId="68CD1852" w:rsidR="000E2483" w:rsidRP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testarea metodelor implementat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>.</w:t>
      </w:r>
    </w:p>
    <w:p w14:paraId="4C99E5BE" w14:textId="7BD0D47E" w:rsidR="000E2483" w:rsidRP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control.</w:t>
      </w:r>
    </w:p>
    <w:p w14:paraId="3FB324A3" w14:textId="47F85D1B" w:rsidR="000E2483" w:rsidRP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 xml:space="preserve">„SQL Server Management Studio” a fost folosit pentru conectarea l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serversul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de baze de date si verificare datelor introduse de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475699">
        <w:rPr>
          <w:rFonts w:ascii="Times New Roman" w:hAnsi="Times New Roman" w:cs="Times New Roman"/>
          <w:sz w:val="28"/>
          <w:szCs w:val="28"/>
        </w:rPr>
        <w:t>.</w:t>
      </w:r>
    </w:p>
    <w:p w14:paraId="762B60FE" w14:textId="4BFECF3C" w:rsidR="000E2483" w:rsidRP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” a fost folosit pentru programarea </w:t>
      </w:r>
      <w:proofErr w:type="spellStart"/>
      <w:r w:rsidRPr="000E2483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Pr="000E2483">
        <w:rPr>
          <w:rFonts w:ascii="Times New Roman" w:hAnsi="Times New Roman" w:cs="Times New Roman"/>
          <w:sz w:val="28"/>
          <w:szCs w:val="28"/>
        </w:rPr>
        <w:t xml:space="preserve"> ESP32.</w:t>
      </w:r>
    </w:p>
    <w:p w14:paraId="6BDED581" w14:textId="7ABB1CEC" w:rsidR="000E2483" w:rsidRDefault="000E2483" w:rsidP="000E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483">
        <w:rPr>
          <w:rFonts w:ascii="Times New Roman" w:hAnsi="Times New Roman" w:cs="Times New Roman"/>
          <w:sz w:val="28"/>
          <w:szCs w:val="28"/>
        </w:rPr>
        <w:t>„Fusion360” a fost folosit pentru realizarea carcasei si a schematicii.</w:t>
      </w:r>
    </w:p>
    <w:p w14:paraId="32D454C8" w14:textId="77777777" w:rsidR="00475699" w:rsidRDefault="00475699" w:rsidP="00475699">
      <w:pPr>
        <w:rPr>
          <w:rFonts w:ascii="Times New Roman" w:hAnsi="Times New Roman" w:cs="Times New Roman"/>
          <w:sz w:val="28"/>
          <w:szCs w:val="28"/>
        </w:rPr>
      </w:pPr>
    </w:p>
    <w:p w14:paraId="1D8018AB" w14:textId="77777777" w:rsidR="00475699" w:rsidRDefault="00475699" w:rsidP="00475699">
      <w:pPr>
        <w:rPr>
          <w:rFonts w:ascii="Times New Roman" w:hAnsi="Times New Roman" w:cs="Times New Roman"/>
          <w:sz w:val="28"/>
          <w:szCs w:val="28"/>
        </w:rPr>
      </w:pPr>
    </w:p>
    <w:p w14:paraId="4CD4D0EF" w14:textId="1B6037BE" w:rsidR="00475699" w:rsidRDefault="00475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74279" w14:textId="37B166CD" w:rsidR="00475699" w:rsidRDefault="00475699" w:rsidP="0047569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rezenatr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oftware</w:t>
      </w:r>
    </w:p>
    <w:p w14:paraId="3F7D5FBC" w14:textId="77777777" w:rsidR="00475699" w:rsidRDefault="00475699" w:rsidP="004756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2AD40F" w14:textId="0A7B05DA" w:rsidR="00475699" w:rsidRPr="00475699" w:rsidRDefault="00475699" w:rsidP="00475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Visual Studio 2022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edi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IDE)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.NET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++.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nelt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valuro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cre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cod precum</w:t>
      </w:r>
    </w:p>
    <w:p w14:paraId="5E074D3B" w14:textId="0E1393CD" w:rsidR="00475699" w:rsidRPr="00475699" w:rsidRDefault="00475699" w:rsidP="0047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pan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(debugging) –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strum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uterni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Live Debugging, Watch, Breakpoints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vansaț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IntelliTrac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indentific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zolvarea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erorilor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092A7" w14:textId="0271A45C" w:rsidR="00475699" w:rsidRPr="00475699" w:rsidRDefault="00475699" w:rsidP="0047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IntelliSen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liCod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rsonaliza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programar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restul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od-</w:t>
      </w:r>
      <w:proofErr w:type="spellStart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77C88" w14:textId="5C01DAF4" w:rsidR="00475699" w:rsidRPr="00475699" w:rsidRDefault="00244D39" w:rsidP="0047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cosistemul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vast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xtensii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inseamna</w:t>
      </w:r>
      <w:proofErr w:type="spell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alegerea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ideal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dezvoltatorii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lucrează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proiect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complex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sktop, web, mobile </w:t>
      </w:r>
      <w:proofErr w:type="spellStart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475699"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loud.</w:t>
      </w:r>
    </w:p>
    <w:p w14:paraId="6FAA79B2" w14:textId="199F7242" w:rsidR="00475699" w:rsidRPr="00244D39" w:rsidRDefault="00475699" w:rsidP="00244D3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 instrument car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pular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es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urilor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Postman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rietenoasă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onstru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trimite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cereri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 precum GET, POST, PUT </w:t>
      </w:r>
      <w:proofErr w:type="spellStart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44D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LETE.</w:t>
      </w:r>
    </w:p>
    <w:p w14:paraId="7D6C2300" w14:textId="1AB6E536" w:rsidR="00244D39" w:rsidRPr="00244D39" w:rsidRDefault="00475699" w:rsidP="0024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latform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găzdui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opula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arcini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egate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ol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ersiun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labo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ezvoltato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87A572" w14:textId="75840010" w:rsidR="00475699" w:rsidRPr="00475699" w:rsidRDefault="00475699" w:rsidP="0047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GitHu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rfaț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ș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xplor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fișierel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dint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vizualiz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storicul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măr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cine 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ntribuit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n cod.</w:t>
      </w:r>
    </w:p>
    <w:p w14:paraId="26080A1B" w14:textId="59F4906F" w:rsidR="00475699" w:rsidRPr="00244D39" w:rsidRDefault="00475699" w:rsidP="00244D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mplet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area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– GitHub se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grează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erfect cu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editoar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precum Visual Studio Code,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oferind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sugesti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inteligente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5699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475699">
        <w:rPr>
          <w:rFonts w:ascii="Times New Roman" w:hAnsi="Times New Roman" w:cs="Times New Roman"/>
          <w:sz w:val="28"/>
          <w:szCs w:val="28"/>
          <w:lang w:val="en-US"/>
        </w:rPr>
        <w:t xml:space="preserve"> direct la repository-</w:t>
      </w:r>
      <w:proofErr w:type="spellStart"/>
      <w:proofErr w:type="gramStart"/>
      <w:r w:rsidRPr="00475699">
        <w:rPr>
          <w:rFonts w:ascii="Times New Roman" w:hAnsi="Times New Roman" w:cs="Times New Roman"/>
          <w:sz w:val="28"/>
          <w:szCs w:val="28"/>
          <w:lang w:val="en-US"/>
        </w:rPr>
        <w:t>uri.</w:t>
      </w:r>
      <w:r w:rsidRPr="00244D39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proofErr w:type="gramEnd"/>
      <w:r w:rsidRPr="00244D3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44D39">
        <w:rPr>
          <w:rFonts w:ascii="Times New Roman" w:hAnsi="Times New Roman" w:cs="Times New Roman"/>
          <w:sz w:val="28"/>
          <w:szCs w:val="28"/>
          <w:lang w:val="en-US"/>
        </w:rPr>
        <w:t>locație</w:t>
      </w:r>
      <w:proofErr w:type="spellEnd"/>
      <w:r w:rsidR="00244D39" w:rsidRPr="00244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21466F" w14:textId="2DF34B6A" w:rsidR="00244D39" w:rsidRPr="00244D39" w:rsidRDefault="00244D39" w:rsidP="0024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4D39">
        <w:rPr>
          <w:rFonts w:ascii="Times New Roman" w:hAnsi="Times New Roman" w:cs="Times New Roman"/>
          <w:sz w:val="28"/>
          <w:szCs w:val="28"/>
        </w:rPr>
        <w:t xml:space="preserve">SQL Server Management Studio (SSMS) </w:t>
      </w:r>
      <w:r w:rsidR="004A0080">
        <w:rPr>
          <w:rFonts w:ascii="Times New Roman" w:hAnsi="Times New Roman" w:cs="Times New Roman"/>
          <w:sz w:val="28"/>
          <w:szCs w:val="28"/>
        </w:rPr>
        <w:t xml:space="preserve">este </w:t>
      </w:r>
      <w:r w:rsidRPr="00244D39">
        <w:rPr>
          <w:rFonts w:ascii="Times New Roman" w:hAnsi="Times New Roman" w:cs="Times New Roman"/>
          <w:sz w:val="28"/>
          <w:szCs w:val="28"/>
        </w:rPr>
        <w:t>foarte popular pentru sarcinile de lucru legate de gestionarea și dezvoltarea bazelor de date SQL Server. SSMS oferă o interfață grafică intuitivă care permite explorarea și administrarea tabelelor, procedurilor stocate, funcțiilor, și altor obiecte dintr-o bază de date SQL Server.</w:t>
      </w:r>
    </w:p>
    <w:p w14:paraId="358E04A4" w14:textId="091CFC10" w:rsidR="00244D39" w:rsidRPr="00244D39" w:rsidRDefault="00244D39" w:rsidP="0024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IDE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 xml:space="preserve"> este un mediu de dezvoltare integrat (IDE) care este foarte popular pentru sarcinile de lucru legate de programarea microcontrolerelor și dezvoltarea proiectelor cu </w:t>
      </w:r>
      <w:proofErr w:type="spellStart"/>
      <w:r w:rsidRPr="00244D3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44D39">
        <w:rPr>
          <w:rFonts w:ascii="Times New Roman" w:hAnsi="Times New Roman" w:cs="Times New Roman"/>
          <w:sz w:val="28"/>
          <w:szCs w:val="28"/>
        </w:rPr>
        <w:t>.</w:t>
      </w:r>
    </w:p>
    <w:p w14:paraId="56B834AF" w14:textId="3673C48F" w:rsidR="00475699" w:rsidRDefault="00244D39" w:rsidP="00244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4D39">
        <w:rPr>
          <w:rFonts w:ascii="Times New Roman" w:hAnsi="Times New Roman" w:cs="Times New Roman"/>
          <w:sz w:val="28"/>
          <w:szCs w:val="28"/>
        </w:rPr>
        <w:t>Fusion360 este un software CAM, CAD si CAE care este foar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244D39">
        <w:rPr>
          <w:rFonts w:ascii="Times New Roman" w:hAnsi="Times New Roman" w:cs="Times New Roman"/>
          <w:sz w:val="28"/>
          <w:szCs w:val="28"/>
        </w:rPr>
        <w:t xml:space="preserve">e popular pentru sarcinile de lucru legate de </w:t>
      </w:r>
      <w:r w:rsidRPr="00244D39">
        <w:rPr>
          <w:rFonts w:ascii="Times New Roman" w:hAnsi="Times New Roman" w:cs="Times New Roman"/>
          <w:sz w:val="28"/>
          <w:szCs w:val="28"/>
        </w:rPr>
        <w:t>modelarea 3D, proiectarea mecanică, simulare și fabricație</w:t>
      </w:r>
      <w:r w:rsidR="00EA0F9A">
        <w:rPr>
          <w:rFonts w:ascii="Times New Roman" w:hAnsi="Times New Roman" w:cs="Times New Roman"/>
          <w:sz w:val="28"/>
          <w:szCs w:val="28"/>
        </w:rPr>
        <w:t>.</w:t>
      </w:r>
    </w:p>
    <w:p w14:paraId="0179E94B" w14:textId="3CF78936" w:rsidR="00EA0F9A" w:rsidRDefault="00EA0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7A179" w14:textId="3D27414C" w:rsidR="00EA0F9A" w:rsidRDefault="00EA0F9A" w:rsidP="00EA0F9A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ezentarea </w:t>
      </w:r>
      <w:proofErr w:type="spellStart"/>
      <w:r>
        <w:rPr>
          <w:rFonts w:ascii="Times New Roman" w:hAnsi="Times New Roman" w:cs="Times New Roman"/>
          <w:sz w:val="40"/>
          <w:szCs w:val="40"/>
        </w:rPr>
        <w:t>aplicatiei</w:t>
      </w:r>
      <w:proofErr w:type="spellEnd"/>
    </w:p>
    <w:p w14:paraId="07C6B69A" w14:textId="77777777" w:rsidR="00EA0F9A" w:rsidRDefault="00EA0F9A" w:rsidP="00EA0F9A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14:paraId="6148438D" w14:textId="6A890330" w:rsidR="00EA0F9A" w:rsidRDefault="00EA0F9A" w:rsidP="00EA0F9A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ebApp</w:t>
      </w:r>
      <w:proofErr w:type="spellEnd"/>
    </w:p>
    <w:p w14:paraId="125D3D58" w14:textId="77777777" w:rsidR="00666739" w:rsidRDefault="00666739" w:rsidP="00EA0F9A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14:paraId="1FBE2070" w14:textId="77777777" w:rsidR="00666739" w:rsidRDefault="00666739" w:rsidP="006667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cces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tilizatorul v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ntampi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gina de „Welcome” und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e. </w:t>
      </w:r>
    </w:p>
    <w:p w14:paraId="62766E84" w14:textId="621E6B42" w:rsidR="00666739" w:rsidRPr="00666739" w:rsidRDefault="00666739" w:rsidP="006667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sta are posibilitatea s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g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avea acces la mai mul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e rol are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client).</w:t>
      </w:r>
    </w:p>
    <w:p w14:paraId="407E5092" w14:textId="0FB123B5" w:rsidR="00EA0F9A" w:rsidRDefault="00666739" w:rsidP="00EA0F9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0DE2" wp14:editId="75A5DF80">
                <wp:simplePos x="0" y="0"/>
                <wp:positionH relativeFrom="page">
                  <wp:posOffset>1381126</wp:posOffset>
                </wp:positionH>
                <wp:positionV relativeFrom="paragraph">
                  <wp:posOffset>9525</wp:posOffset>
                </wp:positionV>
                <wp:extent cx="6153150" cy="2838450"/>
                <wp:effectExtent l="0" t="0" r="19050" b="19050"/>
                <wp:wrapNone/>
                <wp:docPr id="7264606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838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4D798" id="Rectangle 4" o:spid="_x0000_s1026" style="position:absolute;margin-left:108.75pt;margin-top:.75pt;width:484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" strokecolor="white [3212]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3C07F67C" w14:textId="01A0C4F9" w:rsidR="00EA0F9A" w:rsidRPr="00EA0F9A" w:rsidRDefault="00EA0F9A" w:rsidP="00EA0F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F87AD6" w14:textId="48B1432D" w:rsidR="000A5262" w:rsidRDefault="00666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BF475" wp14:editId="580C6944">
                <wp:simplePos x="0" y="0"/>
                <wp:positionH relativeFrom="page">
                  <wp:posOffset>3867150</wp:posOffset>
                </wp:positionH>
                <wp:positionV relativeFrom="paragraph">
                  <wp:posOffset>4057650</wp:posOffset>
                </wp:positionV>
                <wp:extent cx="3238500" cy="2028825"/>
                <wp:effectExtent l="0" t="0" r="19050" b="28575"/>
                <wp:wrapNone/>
                <wp:docPr id="1423893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0288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35B35" id="Rectangle 4" o:spid="_x0000_s1026" style="position:absolute;margin-left:304.5pt;margin-top:319.5pt;width:255pt;height:1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" strokecolor="white [3212]" strokeweight="1pt">
                <v:fill r:id="rId11" o:title="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48A61" wp14:editId="091B2730">
                <wp:simplePos x="0" y="0"/>
                <wp:positionH relativeFrom="page">
                  <wp:posOffset>1314450</wp:posOffset>
                </wp:positionH>
                <wp:positionV relativeFrom="paragraph">
                  <wp:posOffset>2333625</wp:posOffset>
                </wp:positionV>
                <wp:extent cx="3886200" cy="2828925"/>
                <wp:effectExtent l="0" t="0" r="19050" b="28575"/>
                <wp:wrapNone/>
                <wp:docPr id="2062948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289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417E" id="Rectangle 4" o:spid="_x0000_s1026" style="position:absolute;margin-left:103.5pt;margin-top:183.75pt;width:306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" strokecolor="white [3212]" strokeweight="1pt">
                <v:fill r:id="rId13" o:title="" recolor="t" rotate="t" type="frame"/>
                <w10:wrap anchorx="page"/>
              </v:rect>
            </w:pict>
          </mc:Fallback>
        </mc:AlternateContent>
      </w:r>
      <w:r w:rsidR="000A5262">
        <w:rPr>
          <w:rFonts w:ascii="Times New Roman" w:hAnsi="Times New Roman" w:cs="Times New Roman"/>
        </w:rPr>
        <w:br w:type="page"/>
      </w:r>
    </w:p>
    <w:p w14:paraId="358D6C56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lastRenderedPageBreak/>
        <w:t>Cerințe formatare:</w:t>
      </w:r>
    </w:p>
    <w:p w14:paraId="0D81FE2E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14:paraId="4F00E382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14:paraId="7024BFED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14:paraId="4CE3CECC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14:paraId="5A8150EF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14:paraId="2E0ABF16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14:paraId="6D5175CC" w14:textId="77777777"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14:paraId="692105E6" w14:textId="77777777" w:rsidR="00000000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BB3C4F" w:rsidRPr="006676E8" w:rsidSect="00156FBD">
      <w:footerReference w:type="default" r:id="rId14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2A83C" w14:textId="77777777" w:rsidR="00652B98" w:rsidRDefault="00652B98" w:rsidP="006676E8">
      <w:pPr>
        <w:spacing w:after="0" w:line="240" w:lineRule="auto"/>
      </w:pPr>
      <w:r>
        <w:separator/>
      </w:r>
    </w:p>
  </w:endnote>
  <w:endnote w:type="continuationSeparator" w:id="0">
    <w:p w14:paraId="0E872A0A" w14:textId="77777777" w:rsidR="00652B98" w:rsidRDefault="00652B98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1249"/>
      <w:docPartObj>
        <w:docPartGallery w:val="Page Numbers (Bottom of Page)"/>
        <w:docPartUnique/>
      </w:docPartObj>
    </w:sdtPr>
    <w:sdtContent>
      <w:p w14:paraId="1F21EA8D" w14:textId="77777777" w:rsidR="00156FBD" w:rsidRDefault="00156F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FF21F" w14:textId="77777777" w:rsidR="00156FBD" w:rsidRDefault="00156FBD" w:rsidP="00156F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C4692" w14:textId="77777777" w:rsidR="00652B98" w:rsidRDefault="00652B98" w:rsidP="006676E8">
      <w:pPr>
        <w:spacing w:after="0" w:line="240" w:lineRule="auto"/>
      </w:pPr>
      <w:r>
        <w:separator/>
      </w:r>
    </w:p>
  </w:footnote>
  <w:footnote w:type="continuationSeparator" w:id="0">
    <w:p w14:paraId="054294FB" w14:textId="77777777" w:rsidR="00652B98" w:rsidRDefault="00652B98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5659B"/>
    <w:multiLevelType w:val="hybridMultilevel"/>
    <w:tmpl w:val="809C5502"/>
    <w:lvl w:ilvl="0" w:tplc="82E8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60C1"/>
    <w:multiLevelType w:val="multilevel"/>
    <w:tmpl w:val="4CB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0343C"/>
    <w:multiLevelType w:val="multilevel"/>
    <w:tmpl w:val="426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B01DD"/>
    <w:multiLevelType w:val="multilevel"/>
    <w:tmpl w:val="435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193081">
    <w:abstractNumId w:val="0"/>
  </w:num>
  <w:num w:numId="2" w16cid:durableId="1393190913">
    <w:abstractNumId w:val="3"/>
  </w:num>
  <w:num w:numId="3" w16cid:durableId="467551980">
    <w:abstractNumId w:val="2"/>
  </w:num>
  <w:num w:numId="4" w16cid:durableId="121408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0E2483"/>
    <w:rsid w:val="00156FBD"/>
    <w:rsid w:val="00244D39"/>
    <w:rsid w:val="00426742"/>
    <w:rsid w:val="00475699"/>
    <w:rsid w:val="004A004D"/>
    <w:rsid w:val="004A0080"/>
    <w:rsid w:val="00652B98"/>
    <w:rsid w:val="00666739"/>
    <w:rsid w:val="006676E8"/>
    <w:rsid w:val="0069595A"/>
    <w:rsid w:val="009429BE"/>
    <w:rsid w:val="00A83675"/>
    <w:rsid w:val="00CC06ED"/>
    <w:rsid w:val="00D31533"/>
    <w:rsid w:val="00D46CF9"/>
    <w:rsid w:val="00EA0F9A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8850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6E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67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B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B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Revision">
    <w:name w:val="Revision"/>
    <w:hidden/>
    <w:uiPriority w:val="99"/>
    <w:semiHidden/>
    <w:rsid w:val="00FF7BFA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FF7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5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334-ACBE-4968-B6E9-F0F1BF0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David Monoran</cp:lastModifiedBy>
  <cp:revision>2</cp:revision>
  <dcterms:created xsi:type="dcterms:W3CDTF">2025-04-01T06:14:00Z</dcterms:created>
  <dcterms:modified xsi:type="dcterms:W3CDTF">2025-04-05T20:04:00Z</dcterms:modified>
</cp:coreProperties>
</file>